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FC" w:rsidRDefault="005D1CCE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  <w:r>
        <w:rPr>
          <w:rFonts w:ascii="Calibri" w:hAnsi="Calibri" w:cs="Tahoma"/>
          <w:b/>
          <w:bCs/>
          <w:noProof/>
          <w:color w:val="000000"/>
          <w:lang w:eastAsia="it-IT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128905</wp:posOffset>
            </wp:positionV>
            <wp:extent cx="1236345" cy="7207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2FC" w:rsidRDefault="00EC02FC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EC02FC" w:rsidRDefault="00EC02FC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EC02FC" w:rsidRDefault="00EC02FC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EC02FC" w:rsidRDefault="00EC02FC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EC02FC" w:rsidRDefault="00EC02FC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EC02FC" w:rsidRDefault="00EC02FC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EC02FC" w:rsidRDefault="005D1CCE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EC02FC" w:rsidRDefault="005D1CCE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EC02FC" w:rsidRDefault="005D1CCE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EC02FC" w:rsidRDefault="005D1CCE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EC02FC" w:rsidRDefault="005D1CCE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23/03/2022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e da tale data sarà impegnativa</w:t>
      </w:r>
    </w:p>
    <w:p w:rsidR="00EC02FC" w:rsidRDefault="00EC02FC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EC02FC" w:rsidRDefault="005D1C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Il/La sottoscritto/a _____________________________________________________   **Associato/a:          □ SI           □ NO  </w:t>
      </w:r>
    </w:p>
    <w:p w:rsidR="00EC02FC" w:rsidRDefault="00EC02F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EC02FC" w:rsidRDefault="005D1C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icola___________________</w:t>
      </w:r>
    </w:p>
    <w:p w:rsidR="00EC02FC" w:rsidRDefault="00EC02F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EC02FC" w:rsidRDefault="005D1C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Codice Fiscale ______________________________________ **residente a________________________________________ </w:t>
      </w:r>
    </w:p>
    <w:p w:rsidR="00EC02FC" w:rsidRDefault="00EC02F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EC02FC" w:rsidRDefault="005D1C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EC02FC" w:rsidRDefault="00EC02F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EC02FC" w:rsidRDefault="005D1C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  Indirizzo mail _________________________________________________________________________________________</w:t>
      </w:r>
    </w:p>
    <w:p w:rsidR="00EC02FC" w:rsidRDefault="005D1CCE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C02FC" w:rsidRDefault="00EC02FC">
      <w:pPr>
        <w:rPr>
          <w:color w:val="FF0000"/>
        </w:rPr>
      </w:pPr>
    </w:p>
    <w:p w:rsidR="00EC02FC" w:rsidRDefault="005D1CCE">
      <w:pPr>
        <w:jc w:val="center"/>
      </w:pP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  <w:t>Gara di  Bocce-Biliardo del</w:t>
      </w:r>
      <w:r w:rsidR="00746CF0">
        <w:rPr>
          <w:b/>
          <w:color w:val="C00000"/>
          <w:sz w:val="32"/>
          <w:szCs w:val="32"/>
          <w:u w:val="single"/>
        </w:rPr>
        <w:t xml:space="preserve"> </w:t>
      </w:r>
      <w:r>
        <w:rPr>
          <w:b/>
          <w:color w:val="C00000"/>
          <w:sz w:val="32"/>
          <w:szCs w:val="32"/>
          <w:u w:val="single"/>
        </w:rPr>
        <w:t>24-26/03/2022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EC02FC" w:rsidRDefault="005D1CCE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4"/>
        <w:gridCol w:w="3697"/>
        <w:gridCol w:w="2577"/>
        <w:gridCol w:w="1820"/>
      </w:tblGrid>
      <w:tr w:rsidR="00EC02FC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5D1C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5D1C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5D1CCE">
            <w:pPr>
              <w:pStyle w:val="Nessunaspaziatura1"/>
              <w:widowControl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NOTAZION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5D1CCE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EC02FC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C02FC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C02FC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EC02FC" w:rsidRDefault="00EC02FC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</w:p>
    <w:tbl>
      <w:tblPr>
        <w:tblW w:w="10668" w:type="dxa"/>
        <w:tblInd w:w="123" w:type="dxa"/>
        <w:tblLook w:val="0000"/>
      </w:tblPr>
      <w:tblGrid>
        <w:gridCol w:w="2550"/>
        <w:gridCol w:w="3690"/>
        <w:gridCol w:w="2566"/>
        <w:gridCol w:w="1862"/>
      </w:tblGrid>
      <w:tr w:rsidR="00EC02F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5D1C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5D1C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</w:p>
        </w:tc>
      </w:tr>
      <w:tr w:rsidR="00EC02F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C02F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C02FC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2FC" w:rsidRDefault="00EC02FC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EC02FC" w:rsidRDefault="005D1CC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addebitando il c/c n. _________________________________________  </w:t>
      </w:r>
    </w:p>
    <w:p w:rsidR="00EC02FC" w:rsidRDefault="00EC02F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C02FC" w:rsidRDefault="005D1CC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EC02FC" w:rsidRDefault="00EC02FC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EC02FC" w:rsidRDefault="005D1CCE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EC02FC" w:rsidRDefault="005D1CCE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EC02FC" w:rsidRDefault="00EC02FC">
      <w:pPr>
        <w:widowControl w:val="0"/>
        <w:spacing w:line="100" w:lineRule="atLeast"/>
        <w:ind w:right="79"/>
        <w:jc w:val="both"/>
        <w:rPr>
          <w:bCs/>
        </w:rPr>
      </w:pPr>
    </w:p>
    <w:p w:rsidR="00EC02FC" w:rsidRDefault="005D1CCE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la sezion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Bocce-Bowling-Biliardo-Tennis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Tavolo del 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’event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C02FC" w:rsidRDefault="005D1CCE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(anche il modulo della privacy)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EC02FC" w:rsidRDefault="00EC02F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EC02FC" w:rsidRDefault="00EC02F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EC02FC" w:rsidRDefault="005D1CC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EC02FC" w:rsidRDefault="005D1CC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EC02FC" w:rsidRDefault="00EC02FC">
      <w:pPr>
        <w:rPr>
          <w:rFonts w:ascii="Verdana" w:hAnsi="Verdana" w:cs="Trebuchet MS"/>
          <w:sz w:val="18"/>
          <w:szCs w:val="18"/>
        </w:rPr>
      </w:pPr>
    </w:p>
    <w:p w:rsidR="00EC02FC" w:rsidRDefault="00EC02FC">
      <w:pPr>
        <w:rPr>
          <w:rFonts w:ascii="Verdana" w:hAnsi="Verdana"/>
          <w:b/>
          <w:color w:val="FF0000"/>
        </w:rPr>
      </w:pPr>
    </w:p>
    <w:p w:rsidR="00EC02FC" w:rsidRDefault="00EC02FC">
      <w:pPr>
        <w:rPr>
          <w:rFonts w:ascii="Verdana" w:hAnsi="Verdana"/>
          <w:b/>
          <w:color w:val="FF0000"/>
        </w:rPr>
      </w:pPr>
    </w:p>
    <w:p w:rsidR="00EC02FC" w:rsidRDefault="00EC02FC">
      <w:pPr>
        <w:rPr>
          <w:rFonts w:ascii="Arial" w:hAnsi="Arial" w:cs="Arial"/>
        </w:rPr>
      </w:pPr>
    </w:p>
    <w:p w:rsidR="00EC02FC" w:rsidRDefault="00EC02FC">
      <w:pPr>
        <w:rPr>
          <w:rFonts w:ascii="Arial" w:hAnsi="Arial" w:cs="Arial"/>
        </w:rPr>
      </w:pPr>
    </w:p>
    <w:p w:rsidR="00EC02FC" w:rsidRDefault="005D1CCE">
      <w:r>
        <w:rPr>
          <w:noProof/>
          <w:lang w:eastAsia="it-IT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EC02FC" w:rsidRDefault="00EC02FC">
      <w:pPr>
        <w:rPr>
          <w:rFonts w:ascii="Arial" w:hAnsi="Arial" w:cs="Arial"/>
        </w:rPr>
      </w:pPr>
    </w:p>
    <w:p w:rsidR="00EC02FC" w:rsidRDefault="00EC02FC">
      <w:pPr>
        <w:rPr>
          <w:rFonts w:ascii="Arial" w:hAnsi="Arial" w:cs="Arial"/>
        </w:rPr>
      </w:pPr>
    </w:p>
    <w:p w:rsidR="00EC02FC" w:rsidRDefault="005D1CCE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ativa all’interessato</w:t>
      </w:r>
    </w:p>
    <w:p w:rsidR="00EC02FC" w:rsidRDefault="005D1CCE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EC02FC" w:rsidRDefault="00EC02FC">
      <w:pPr>
        <w:spacing w:line="100" w:lineRule="atLeast"/>
        <w:jc w:val="both"/>
        <w:rPr>
          <w:rFonts w:ascii="Arial" w:hAnsi="Arial" w:cs="Arial"/>
          <w:sz w:val="22"/>
        </w:rPr>
      </w:pP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EC02FC" w:rsidRDefault="00EC02FC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EC02FC" w:rsidRDefault="00EC02FC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EC02FC" w:rsidRDefault="00EC02FC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EC02FC" w:rsidRDefault="005D1CC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580" w:type="dxa"/>
        <w:tblInd w:w="48" w:type="dxa"/>
        <w:tblLook w:val="04A0"/>
      </w:tblPr>
      <w:tblGrid>
        <w:gridCol w:w="3345"/>
        <w:gridCol w:w="6235"/>
      </w:tblGrid>
      <w:tr w:rsidR="00EC02FC">
        <w:tc>
          <w:tcPr>
            <w:tcW w:w="9579" w:type="dxa"/>
            <w:gridSpan w:val="2"/>
            <w:shd w:val="clear" w:color="auto" w:fill="auto"/>
          </w:tcPr>
          <w:p w:rsidR="00EC02FC" w:rsidRDefault="00EC02FC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EC02FC" w:rsidRDefault="005D1CC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o</w:t>
            </w:r>
          </w:p>
          <w:p w:rsidR="00EC02FC" w:rsidRDefault="00EC02FC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C02FC" w:rsidRDefault="005D1CC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ega il proprio consenso</w:t>
            </w:r>
          </w:p>
          <w:p w:rsidR="00EC02FC" w:rsidRDefault="00EC02FC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02FC" w:rsidRDefault="005D1CC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EC02FC" w:rsidRDefault="00EC02FC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EC02FC" w:rsidRDefault="00EC02FC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C02FC">
        <w:tc>
          <w:tcPr>
            <w:tcW w:w="3345" w:type="dxa"/>
            <w:shd w:val="clear" w:color="auto" w:fill="auto"/>
          </w:tcPr>
          <w:p w:rsidR="00EC02FC" w:rsidRDefault="00EC02FC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4" w:type="dxa"/>
            <w:shd w:val="clear" w:color="auto" w:fill="auto"/>
            <w:vAlign w:val="bottom"/>
          </w:tcPr>
          <w:p w:rsidR="00EC02FC" w:rsidRDefault="00EC02FC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EC02FC" w:rsidRDefault="00EC02FC">
      <w:pPr>
        <w:spacing w:line="100" w:lineRule="atLeast"/>
        <w:jc w:val="both"/>
      </w:pPr>
    </w:p>
    <w:p w:rsidR="00EC02FC" w:rsidRDefault="00EC02FC">
      <w:pPr>
        <w:spacing w:line="100" w:lineRule="atLeast"/>
        <w:jc w:val="both"/>
      </w:pPr>
    </w:p>
    <w:p w:rsidR="00EC02FC" w:rsidRDefault="00EC02FC">
      <w:pPr>
        <w:spacing w:line="100" w:lineRule="atLeast"/>
        <w:jc w:val="both"/>
      </w:pPr>
    </w:p>
    <w:p w:rsidR="00EC02FC" w:rsidRDefault="005D1CCE">
      <w:pPr>
        <w:spacing w:line="100" w:lineRule="atLeast"/>
        <w:jc w:val="both"/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EC02FC" w:rsidRDefault="00EC02F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EC02FC" w:rsidRDefault="00EC02F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EC02FC" w:rsidRDefault="005D1CC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2FC" w:rsidRDefault="00EC02F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EC02FC" w:rsidRDefault="005D1CC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EC02FC" w:rsidRDefault="00EC02F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EC02FC" w:rsidRDefault="00EC02F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EC02FC" w:rsidRDefault="005D1CC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EC02FC" w:rsidRDefault="00EC02FC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EC02FC" w:rsidRDefault="005D1CC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EC02FC" w:rsidRDefault="00EC02F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5D1C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EC02FC" w:rsidRDefault="005D1CCE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EC02FC" w:rsidRDefault="00EC02FC">
      <w:pPr>
        <w:spacing w:line="100" w:lineRule="atLeast"/>
        <w:jc w:val="both"/>
        <w:rPr>
          <w:rFonts w:ascii="Arial" w:hAnsi="Arial" w:cs="Arial"/>
        </w:rPr>
      </w:pP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C02FC" w:rsidRDefault="00EC02F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EC02F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5D1C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EC02FC" w:rsidRDefault="005D1CC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EC02FC" w:rsidRDefault="00EC02F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EC02FC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5D1C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EC02FC" w:rsidRDefault="005D1CCE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EC02FC" w:rsidRDefault="00EC02F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C02FC" w:rsidRDefault="00EC02FC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EC02FC" w:rsidRDefault="005D1CC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C02FC" w:rsidRDefault="005D1CC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C02FC" w:rsidRDefault="005D1C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EC02FC" w:rsidRDefault="005D1CC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C02FC" w:rsidRDefault="00EC02FC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EC02FC" w:rsidRDefault="005D1C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C02FC" w:rsidRDefault="005D1C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C02FC" w:rsidRDefault="00EC02FC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C02FC" w:rsidRDefault="005D1CCE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EC02FC" w:rsidRDefault="005D1CCE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</w:t>
      </w:r>
    </w:p>
    <w:p w:rsidR="00EC02FC" w:rsidRDefault="00EC02FC"/>
    <w:p w:rsidR="00EC02FC" w:rsidRDefault="005D1CCE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 </w:t>
      </w:r>
      <w:proofErr w:type="spellStart"/>
      <w:proofErr w:type="gramStart"/>
      <w:r>
        <w:rPr>
          <w:b/>
        </w:rPr>
        <w:t>bocce-bowling-biliardo-tennis</w:t>
      </w:r>
      <w:proofErr w:type="spellEnd"/>
      <w:proofErr w:type="gramEnd"/>
      <w:r>
        <w:rPr>
          <w:b/>
        </w:rPr>
        <w:t xml:space="preserve"> tavolo</w:t>
      </w:r>
    </w:p>
    <w:p w:rsidR="00EC02FC" w:rsidRDefault="005D1CC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EC02FC" w:rsidRDefault="005D1CC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EC02FC" w:rsidRDefault="00EC02FC"/>
    <w:sectPr w:rsidR="00EC02FC" w:rsidSect="00EC02FC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62" w:rsidRDefault="00A01F62" w:rsidP="00EC02FC">
      <w:r>
        <w:separator/>
      </w:r>
    </w:p>
  </w:endnote>
  <w:endnote w:type="continuationSeparator" w:id="0">
    <w:p w:rsidR="00A01F62" w:rsidRDefault="00A01F62" w:rsidP="00EC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62" w:rsidRDefault="00A01F62" w:rsidP="00EC02FC">
      <w:r>
        <w:separator/>
      </w:r>
    </w:p>
  </w:footnote>
  <w:footnote w:type="continuationSeparator" w:id="0">
    <w:p w:rsidR="00A01F62" w:rsidRDefault="00A01F62" w:rsidP="00EC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FC" w:rsidRDefault="00EC02FC">
    <w:pPr>
      <w:pStyle w:val="Header"/>
    </w:pPr>
  </w:p>
  <w:p w:rsidR="00EC02FC" w:rsidRDefault="00EC0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DDA"/>
    <w:multiLevelType w:val="multilevel"/>
    <w:tmpl w:val="450C7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69201F"/>
    <w:multiLevelType w:val="multilevel"/>
    <w:tmpl w:val="CCB6060C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2FC"/>
    <w:rsid w:val="00553756"/>
    <w:rsid w:val="005D1CCE"/>
    <w:rsid w:val="00746CF0"/>
    <w:rsid w:val="00926793"/>
    <w:rsid w:val="00A01F62"/>
    <w:rsid w:val="00EC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Free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eastAsiaTheme="minorHAnsi" w:hAnsi="Courier New" w:cstheme="minorBidi"/>
      <w:kern w:val="0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qFormat/>
    <w:rsid w:val="00EC02FC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EC02FC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EC02F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EC02FC"/>
    <w:rPr>
      <w:rFonts w:cs="Lohit Devanagari"/>
    </w:rPr>
  </w:style>
  <w:style w:type="paragraph" w:customStyle="1" w:styleId="Caption">
    <w:name w:val="Caption"/>
    <w:basedOn w:val="Normale"/>
    <w:qFormat/>
    <w:rsid w:val="00EC02F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EC02FC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customStyle="1" w:styleId="Intestazioneepidipagina">
    <w:name w:val="Intestazione e piè di pagina"/>
    <w:basedOn w:val="Normale"/>
    <w:qFormat/>
    <w:rsid w:val="00EC02FC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Corpodeltesto31">
    <w:name w:val="Corpo del testo 31"/>
    <w:basedOn w:val="Normale"/>
    <w:qFormat/>
    <w:rsid w:val="00BD3382"/>
    <w:pPr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ind w:left="1134"/>
      <w:jc w:val="both"/>
    </w:pPr>
    <w:rPr>
      <w:rFonts w:ascii="Times New Roman" w:eastAsia="Times New Roman" w:hAnsi="Times New Roman" w:cs="Times New Roman"/>
      <w:color w:val="000000"/>
      <w:szCs w:val="20"/>
      <w:lang w:eastAsia="ar-SA" w:bidi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rPr>
      <w:rFonts w:asciiTheme="minorHAnsi" w:eastAsia="Times New Roman" w:hAnsiTheme="minorHAnsi" w:cs="Calibri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EC02FC"/>
  </w:style>
  <w:style w:type="paragraph" w:customStyle="1" w:styleId="Contenutotabella">
    <w:name w:val="Contenuto tabella"/>
    <w:basedOn w:val="Normale"/>
    <w:qFormat/>
    <w:rsid w:val="00EC02FC"/>
    <w:pPr>
      <w:suppressLineNumbers/>
    </w:pPr>
  </w:style>
  <w:style w:type="paragraph" w:customStyle="1" w:styleId="Titolotabella">
    <w:name w:val="Titolo tabella"/>
    <w:basedOn w:val="Contenutotabella"/>
    <w:qFormat/>
    <w:rsid w:val="00EC02FC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EC02FC"/>
    <w:pPr>
      <w:spacing w:after="120" w:line="480" w:lineRule="auto"/>
    </w:pPr>
  </w:style>
  <w:style w:type="paragraph" w:styleId="Rientrocorpodeltesto">
    <w:name w:val="Body Text Indent"/>
    <w:basedOn w:val="Normale"/>
    <w:rsid w:val="00EC02FC"/>
    <w:pPr>
      <w:spacing w:after="120"/>
      <w:ind w:left="283"/>
    </w:pPr>
  </w:style>
  <w:style w:type="numbering" w:customStyle="1" w:styleId="WW8Num2">
    <w:name w:val="WW8Num2"/>
    <w:qFormat/>
    <w:rsid w:val="00EC02FC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semiHidden/>
    <w:unhideWhenUsed/>
    <w:rsid w:val="0055375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553756"/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styleId="Pidipagina">
    <w:name w:val="footer"/>
    <w:basedOn w:val="Normale"/>
    <w:link w:val="PidipaginaCarattere1"/>
    <w:semiHidden/>
    <w:unhideWhenUsed/>
    <w:rsid w:val="00553756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semiHidden/>
    <w:rsid w:val="00553756"/>
    <w:rPr>
      <w:rFonts w:ascii="Courier New" w:eastAsiaTheme="minorHAnsi" w:hAnsi="Courier New" w:cstheme="minorBidi"/>
      <w:kern w:val="0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CF8-5901-4B51-998D-6C2708A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98</Words>
  <Characters>7970</Characters>
  <Application>Microsoft Office Word</Application>
  <DocSecurity>0</DocSecurity>
  <Lines>66</Lines>
  <Paragraphs>18</Paragraphs>
  <ScaleCrop>false</ScaleCrop>
  <Company>CariParma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50</cp:revision>
  <cp:lastPrinted>2021-11-16T13:33:00Z</cp:lastPrinted>
  <dcterms:created xsi:type="dcterms:W3CDTF">2019-12-30T08:18:00Z</dcterms:created>
  <dcterms:modified xsi:type="dcterms:W3CDTF">2022-03-12T15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